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4FFAA78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8AC307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0CD2B7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0937F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B4E05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C101D5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142460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684856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410B8D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3BB1C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021217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283D76D0" w14:textId="77777777" w:rsidTr="006E7343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14:paraId="420DFF8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6A02DB2" wp14:editId="4A05B57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80F9216" wp14:editId="6864397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E113038" w14:textId="77777777" w:rsidR="00F55803" w:rsidRPr="006E734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4739B13" w14:textId="190237BC" w:rsidR="00897B8A" w:rsidRPr="006E7343" w:rsidRDefault="00203F3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7343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LBA</w:t>
                  </w:r>
                  <w:r w:rsidRPr="006E73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42E88A9" w14:textId="77777777" w:rsidR="00897B8A" w:rsidRPr="006E7343" w:rsidRDefault="00203F3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73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держка функционирования информационной системы </w:t>
                  </w:r>
                  <w:proofErr w:type="spellStart"/>
                  <w:r w:rsidRPr="006E73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томСмета</w:t>
                  </w:r>
                  <w:proofErr w:type="spellEnd"/>
                </w:p>
              </w:tc>
            </w:tr>
          </w:tbl>
          <w:p w14:paraId="5903E4F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741561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64D3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3537CD3E" w14:textId="77777777" w:rsidTr="00203F36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91118A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5A9C65" w14:textId="77777777" w:rsidR="00203F36" w:rsidRPr="00BE35DD" w:rsidRDefault="00203F36" w:rsidP="00203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</w:t>
            </w:r>
            <w:proofErr w:type="spellStart"/>
            <w:r w:rsidRPr="00BE35DD">
              <w:rPr>
                <w:rFonts w:ascii="Times New Roman" w:hAnsi="Times New Roman"/>
                <w:color w:val="000000"/>
                <w:sz w:val="24"/>
                <w:szCs w:val="24"/>
              </w:rPr>
              <w:t>АтомСмета</w:t>
            </w:r>
            <w:proofErr w:type="spellEnd"/>
            <w:r w:rsidRPr="00BE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2EB08C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2E7FD1E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C989F5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6BE4BF4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74A236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65BBCE1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8A44E20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2561F34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CF7F837" w14:textId="08131CCC" w:rsidR="00203F36" w:rsidRPr="000B02E6" w:rsidRDefault="007B7A85" w:rsidP="007B7A8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203F36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FFA2627" w14:textId="77777777" w:rsidR="00203F36" w:rsidRPr="000B02E6" w:rsidRDefault="00203F36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A968DA6" w14:textId="1991C3D9" w:rsidR="00203F36" w:rsidRPr="000B02E6" w:rsidRDefault="007B7A85" w:rsidP="007B7A8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203F36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203F36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203F36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1CC4C6DD" w14:textId="77777777" w:rsidR="00203F36" w:rsidRPr="000B02E6" w:rsidRDefault="00203F36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40DD08B" w14:textId="0370CDBF" w:rsidR="00203F36" w:rsidRPr="000B02E6" w:rsidRDefault="007B7A85" w:rsidP="007B7A8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203F36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203F36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203F36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203F36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203F36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106508A" w14:textId="77777777" w:rsidR="00203F36" w:rsidRPr="000B02E6" w:rsidRDefault="00203F36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A4CBB7D" w14:textId="3A91B8F1" w:rsidR="00203F36" w:rsidRPr="000B02E6" w:rsidRDefault="007B7A85" w:rsidP="007B7A8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203F36" w:rsidRPr="000B02E6">
              <w:rPr>
                <w:rFonts w:ascii="Times New Roman" w:hAnsi="Times New Roman"/>
                <w:bCs/>
              </w:rPr>
              <w:t>«Толстый клиент» на АРМ пользователя (СКЗИ на АРМ не требуется)</w:t>
            </w:r>
          </w:p>
          <w:p w14:paraId="7CC17FD3" w14:textId="77777777" w:rsidR="00203F36" w:rsidRPr="000B02E6" w:rsidRDefault="00203F36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651C48E" w14:textId="55DDD719" w:rsidR="00203F36" w:rsidRPr="000B02E6" w:rsidRDefault="007B7A85" w:rsidP="007B7A8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203F36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203F36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03F36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203F36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29EE3BA7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37334C2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3F36" w:rsidRPr="000B02E6" w14:paraId="43439AB4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DD48FA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44580C0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692F2D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103A4BB6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92BE90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FA5659D" w14:textId="59BFD50B" w:rsidR="00203F36" w:rsidRPr="000B02E6" w:rsidRDefault="00203F36" w:rsidP="008553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- </w:t>
            </w:r>
            <w:r w:rsidRPr="00203F36">
              <w:rPr>
                <w:rFonts w:ascii="Times New Roman" w:hAnsi="Times New Roman"/>
                <w:color w:val="000000"/>
                <w:sz w:val="24"/>
                <w:szCs w:val="24"/>
              </w:rPr>
              <w:t>Сметная деятельность</w:t>
            </w:r>
            <w:r w:rsidR="008553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3826EF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37E4721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7773107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2A09DF4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D86D44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4FBF8AE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F9B286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42942C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3B3F7D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FF80A4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F6F270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5880EA77" w14:textId="77777777" w:rsidTr="00CD4A1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3FAB90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FA57446" w14:textId="2CF6BA93" w:rsidR="00203F36" w:rsidRPr="000B02E6" w:rsidRDefault="00203F36" w:rsidP="0009536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6A8DC7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CDEECC" w14:textId="4A7D284C" w:rsidR="00203F36" w:rsidRPr="000B02E6" w:rsidRDefault="00203F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9536A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4EEA56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320ADB6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ECC8FEF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8BAA5AE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72E6BD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4C49485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8F798C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36D11E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013CE5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8A0498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DF082C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00B459DE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6A0375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8137A05" w14:textId="1060537A" w:rsidR="00203F36" w:rsidRPr="000B02E6" w:rsidRDefault="00203F36" w:rsidP="0009536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E3CD57B" w14:textId="77777777" w:rsidR="00203F36" w:rsidRPr="000B02E6" w:rsidRDefault="00203F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ED683FC" w14:textId="4076E9DE" w:rsidR="00203F36" w:rsidRPr="000B02E6" w:rsidRDefault="00203F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9536A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922C26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0517C0E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C4D758D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2A3534D" w14:textId="640B8C31" w:rsidR="00203F36" w:rsidRPr="000B02E6" w:rsidRDefault="00203F36" w:rsidP="007B5A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B5A4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BF89D7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36FD48AC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50B99B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ED5F06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6362CA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D1B1A7" w14:textId="77777777" w:rsidR="00203F36" w:rsidRPr="000B02E6" w:rsidRDefault="00203F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203F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993E70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1F62AFC5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D9BD3C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3D7CF8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EFE539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399F35" w14:textId="50D3040A" w:rsidR="00203F36" w:rsidRPr="000B02E6" w:rsidRDefault="00203F36" w:rsidP="00B71404">
            <w:pPr>
              <w:spacing w:after="0" w:line="240" w:lineRule="auto"/>
              <w:rPr>
                <w:rFonts w:ascii="Times New Roman" w:hAnsi="Times New Roman"/>
              </w:rPr>
            </w:pPr>
            <w:r w:rsidRPr="00203F36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  <w:r w:rsidRPr="00203F36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ирование пользователей по работе в ИТ-системе в объеме </w:t>
            </w:r>
            <w:r w:rsidR="00B71404">
              <w:rPr>
                <w:rFonts w:ascii="Times New Roman" w:hAnsi="Times New Roman"/>
                <w:sz w:val="24"/>
                <w:szCs w:val="24"/>
              </w:rPr>
              <w:t>реализованных бизнес-процессов;</w:t>
            </w:r>
            <w:r w:rsidRPr="00203F36">
              <w:rPr>
                <w:rFonts w:ascii="Times New Roman" w:hAnsi="Times New Roman"/>
                <w:sz w:val="24"/>
                <w:szCs w:val="24"/>
              </w:rPr>
              <w:br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59DBCD9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54007D8C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FDD15D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55AA7C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7A3EC0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0C60E37" w14:textId="01F18F12" w:rsidR="00203F36" w:rsidRPr="000B02E6" w:rsidRDefault="00793D4A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1C0BE0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08C4BC28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DD3BC0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4A1111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7D6443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7C22D4" w14:textId="6AED9E09" w:rsidR="00203F36" w:rsidRPr="000B02E6" w:rsidRDefault="00793D4A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50D33F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1CBBB561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72FAB5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08EA17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094368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76BB876" w14:textId="77777777" w:rsidR="00203F36" w:rsidRPr="00BE35DD" w:rsidRDefault="00203F36" w:rsidP="00203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D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904BE0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7D03C09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82A1E61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2DC6EC4" w14:textId="77777777" w:rsidR="00203F36" w:rsidRPr="000B02E6" w:rsidRDefault="00203F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9234E3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0159F5AF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FFDEFC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A1A2EB4" w14:textId="5A6AFFA2" w:rsidR="00203F36" w:rsidRPr="000B02E6" w:rsidRDefault="007B7A85" w:rsidP="007B7A8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203F3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7EA255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2662C8" w14:textId="77777777" w:rsidR="00203F36" w:rsidRPr="000B02E6" w:rsidRDefault="00203F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A86C92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4675D95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32E97A" w14:textId="77777777" w:rsidR="00203F36" w:rsidRPr="000B02E6" w:rsidRDefault="00203F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333E24A" w14:textId="006FC1D0" w:rsidR="00203F36" w:rsidRPr="000B02E6" w:rsidRDefault="007B7A85" w:rsidP="007B7A8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203F36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203F36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203F36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203F36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203F36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7CDE5C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96B7971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203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струкции» → «Локальные системы» → ГК </w:t>
            </w:r>
            <w:proofErr w:type="spellStart"/>
            <w:r w:rsidRPr="00203F36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203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</w:t>
            </w:r>
            <w:proofErr w:type="spellStart"/>
            <w:r w:rsidRPr="00203F36">
              <w:rPr>
                <w:rFonts w:ascii="Times New Roman" w:hAnsi="Times New Roman"/>
                <w:color w:val="000000"/>
                <w:sz w:val="24"/>
                <w:szCs w:val="24"/>
              </w:rPr>
              <w:t>Атомсмета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1EC4EF" w14:textId="77777777" w:rsidR="00203F36" w:rsidRPr="000B02E6" w:rsidRDefault="00203F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55D09BE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21FDA9D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B12841E" w14:textId="4399DAE8" w:rsidR="00203F36" w:rsidRPr="000B02E6" w:rsidRDefault="007B7A85" w:rsidP="007B7A8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203F3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0632686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6C9C24A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52F6208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216F1465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F8F1D0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6181B1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B947EF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094D35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E39244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203F36" w:rsidRPr="000B02E6" w14:paraId="6F887632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6E35E4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8164571" w14:textId="385F85B9" w:rsidR="00203F36" w:rsidRPr="000B02E6" w:rsidRDefault="007B7A85" w:rsidP="007B7A8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72E32F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824176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163F56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2177957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2B3F98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333858E" w14:textId="77777777" w:rsidR="00203F36" w:rsidRPr="000B02E6" w:rsidRDefault="00203F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978288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57DD7100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ADCC07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D78DB32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7DDEE9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F36" w:rsidRPr="000B02E6" w14:paraId="6019530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44FD77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2BCB0B9" w14:textId="77777777" w:rsidR="00203F36" w:rsidRPr="000B02E6" w:rsidRDefault="00203F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D471AA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42A0AAF9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9356A9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707BCC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49F1E2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D174D2" w14:textId="77777777" w:rsidR="00203F36" w:rsidRPr="000B02E6" w:rsidRDefault="00203F36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7B70BC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229C6AB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CBE1A8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9CC3A6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0A7413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113BC4A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203F36">
              <w:rPr>
                <w:rFonts w:ascii="Times New Roman" w:hAnsi="Times New Roman"/>
                <w:color w:val="000000"/>
                <w:sz w:val="24"/>
                <w:szCs w:val="24"/>
              </w:rPr>
              <w:t>0,015622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2B565A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55C1E34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B7259A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2A8273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DB5921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CF741A6" w14:textId="7C6323F4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793D4A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9E3E1E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F36" w:rsidRPr="000B02E6" w14:paraId="27248C04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2272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3399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59A9" w14:textId="77777777" w:rsidR="00203F36" w:rsidRPr="000B02E6" w:rsidRDefault="00203F3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AC8396" w14:textId="6508768F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793D4A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340C724" w14:textId="77777777" w:rsidR="00203F36" w:rsidRPr="000B02E6" w:rsidRDefault="00203F3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3D1E02E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1C4A6C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5FEA54" w14:textId="77777777" w:rsidR="00203F36" w:rsidRPr="000B02E6" w:rsidRDefault="00203F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2AD4ADE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43AFA98C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88F2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7486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C88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FEB8E" w14:textId="0972A537" w:rsidR="00203F36" w:rsidRPr="000B02E6" w:rsidRDefault="005E134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C91BC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7456E2E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27F1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859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F955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F40B" w14:textId="2C4025A1" w:rsidR="00203F36" w:rsidRPr="000B02E6" w:rsidRDefault="005E134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B0C63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05EECDF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419F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376C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E8BA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7EDC8" w14:textId="373FCA3A" w:rsidR="00203F36" w:rsidRPr="000B02E6" w:rsidRDefault="005E134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9CCB3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3832106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3587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49BE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E5B9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D309" w14:textId="5CEDCDCD" w:rsidR="00203F36" w:rsidRPr="000B02E6" w:rsidRDefault="005E134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CB82A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1D11C4F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1863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724B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766897B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EC2E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578E6" w14:textId="28927E94" w:rsidR="00203F36" w:rsidRPr="000B02E6" w:rsidRDefault="005E134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C07BD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36" w:rsidRPr="000B02E6" w14:paraId="2F3994B2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DBEE3E5" w14:textId="77777777" w:rsidR="00203F36" w:rsidRPr="000B02E6" w:rsidRDefault="00203F3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0E9A5" w14:textId="77777777" w:rsidR="00B0617B" w:rsidRPr="00992CCE" w:rsidRDefault="00B0617B" w:rsidP="00DB2FF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DB2FF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6021" w14:textId="77777777" w:rsidR="00203F36" w:rsidRDefault="00203F36" w:rsidP="00427828">
      <w:pPr>
        <w:spacing w:after="0" w:line="240" w:lineRule="auto"/>
      </w:pPr>
      <w:r>
        <w:separator/>
      </w:r>
    </w:p>
  </w:endnote>
  <w:endnote w:type="continuationSeparator" w:id="0">
    <w:p w14:paraId="2F50F7F6" w14:textId="77777777" w:rsidR="00203F36" w:rsidRDefault="00203F3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9F5E" w14:textId="77777777" w:rsidR="00203F36" w:rsidRDefault="00203F36" w:rsidP="00427828">
      <w:pPr>
        <w:spacing w:after="0" w:line="240" w:lineRule="auto"/>
      </w:pPr>
      <w:r>
        <w:separator/>
      </w:r>
    </w:p>
  </w:footnote>
  <w:footnote w:type="continuationSeparator" w:id="0">
    <w:p w14:paraId="3783FCEB" w14:textId="77777777" w:rsidR="00203F36" w:rsidRDefault="00203F3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7136" w14:textId="77777777" w:rsidR="00203F36" w:rsidRDefault="00203F36" w:rsidP="00DD5680">
    <w:pPr>
      <w:pStyle w:val="a3"/>
      <w:ind w:left="-397"/>
    </w:pPr>
    <w:r>
      <w:rPr>
        <w:noProof/>
      </w:rPr>
      <w:drawing>
        <wp:inline distT="0" distB="0" distL="0" distR="0" wp14:anchorId="169ACEA6" wp14:editId="4BF66F2D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2DE2A" w14:textId="77777777" w:rsidR="00203F36" w:rsidRDefault="00203F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70DD" w14:textId="77777777" w:rsidR="00203F36" w:rsidRDefault="00203F3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EF3C69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C402EE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536A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3F36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67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0F25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134F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E7343"/>
    <w:rsid w:val="006F2E69"/>
    <w:rsid w:val="006F486B"/>
    <w:rsid w:val="00706FA1"/>
    <w:rsid w:val="007127D8"/>
    <w:rsid w:val="00716185"/>
    <w:rsid w:val="00721689"/>
    <w:rsid w:val="0073000B"/>
    <w:rsid w:val="007335D4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3D4A"/>
    <w:rsid w:val="007944F3"/>
    <w:rsid w:val="00796321"/>
    <w:rsid w:val="007A18BF"/>
    <w:rsid w:val="007A1E62"/>
    <w:rsid w:val="007A2BAC"/>
    <w:rsid w:val="007A3E80"/>
    <w:rsid w:val="007A5A44"/>
    <w:rsid w:val="007B3B4C"/>
    <w:rsid w:val="007B5A48"/>
    <w:rsid w:val="007B7A85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5385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5553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71404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2FF4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6C0B09"/>
  <w15:docId w15:val="{EEB49CA8-8BC5-4151-944B-51ED3B67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E540F9-9E1E-4D38-9945-1D26643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0-09-10T03:44:00Z</dcterms:created>
  <dcterms:modified xsi:type="dcterms:W3CDTF">2022-11-11T13:1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